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C63" w:rsidRPr="005D2010" w:rsidRDefault="005B79C4" w:rsidP="001C2C63">
      <w:pPr>
        <w:pStyle w:val="a3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-188595</wp:posOffset>
                </wp:positionV>
                <wp:extent cx="14615795" cy="10168255"/>
                <wp:effectExtent l="0" t="0" r="14605" b="4445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5795" cy="10168255"/>
                          <a:chOff x="403" y="423"/>
                          <a:chExt cx="23017" cy="16013"/>
                        </a:xfrm>
                      </wpg:grpSpPr>
                      <wpg:grpSp>
                        <wpg:cNvPr id="40" name="Group 42"/>
                        <wpg:cNvGrpSpPr>
                          <a:grpSpLocks/>
                        </wpg:cNvGrpSpPr>
                        <wpg:grpSpPr bwMode="auto">
                          <a:xfrm>
                            <a:off x="403" y="423"/>
                            <a:ext cx="23017" cy="16013"/>
                            <a:chOff x="96" y="96"/>
                            <a:chExt cx="23586" cy="16618"/>
                          </a:xfrm>
                        </wpg:grpSpPr>
                        <wpg:grpSp>
                          <wpg:cNvPr id="41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96" y="96"/>
                              <a:ext cx="23586" cy="16618"/>
                              <a:chOff x="96" y="96"/>
                              <a:chExt cx="23586" cy="16618"/>
                            </a:xfrm>
                          </wpg:grpSpPr>
                          <wps:wsp>
                            <wps:cNvPr id="42" name="Rectangle 44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580" y="-3388"/>
                                <a:ext cx="16618" cy="2358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26" y="13608"/>
                                <a:ext cx="1" cy="142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73" y="14455"/>
                                <a:ext cx="640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445" y="1361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3" y="1361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13" y="13608"/>
                                <a:ext cx="1" cy="310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80" y="13615"/>
                                <a:ext cx="1" cy="309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615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643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39" y="14756"/>
                                <a:ext cx="45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6" y="14756"/>
                                <a:ext cx="571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3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87" y="14756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4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96" y="14756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7" y="14756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6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12" y="15610"/>
                                <a:ext cx="503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7946A9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en-US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7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200" y="15609"/>
                                <a:ext cx="592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8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23" y="13839"/>
                                <a:ext cx="6308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82861" w:rsidRPr="00627B06" w:rsidRDefault="00B82861" w:rsidP="00B8286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ГЧ 0</w:t>
                                  </w:r>
                                  <w:r w:rsidR="00A36440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.00</w:t>
                                  </w:r>
                                </w:p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96" y="14738"/>
                                <a:ext cx="298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24" y="15023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73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87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58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4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03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5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FE157F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гало В.Ю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7" name="Group 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31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68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69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FE157F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Наркевич А.С,</w:t>
                                    </w: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0" name="Group 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596"/>
                                <a:ext cx="2491" cy="248"/>
                                <a:chOff x="0" y="0"/>
                                <a:chExt cx="19995" cy="20000"/>
                              </a:xfrm>
                            </wpg:grpSpPr>
                            <wps:wsp>
                              <wps:cNvPr id="71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2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9" y="0"/>
                                  <a:ext cx="1071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FE157F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Наркевич А.С.</w:t>
                                    </w: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6173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74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5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ляк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Н.А.</w:t>
                                    </w:r>
                                  </w:p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6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6450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77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78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9B13E4" w:rsidRDefault="009B13E4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Паце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Н.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9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82" y="14470"/>
                                <a:ext cx="1" cy="22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3" y="14514"/>
                                <a:ext cx="3264" cy="1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6044D" w:rsidRDefault="00F41B1B" w:rsidP="00A36440">
                                  <w:pPr>
                                    <w:pStyle w:val="a3"/>
                                    <w:spacing w:before="120" w:after="120"/>
                                    <w:jc w:val="center"/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4"/>
                                      <w:lang w:val="ru-RU"/>
                                    </w:rPr>
                                    <w:t xml:space="preserve">Рисунок </w:t>
                                  </w:r>
                                  <w:r w:rsidR="00A36440"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4"/>
                                      <w:lang w:val="ru-RU"/>
                                    </w:rPr>
                                    <w:t>ГЛАВНОЙ страницы администратора веб-приложения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1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89" y="15589"/>
                                <a:ext cx="299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84" y="15872"/>
                                <a:ext cx="639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81" y="14470"/>
                                <a:ext cx="3" cy="111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27" y="1447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5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45" y="15610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6" name="Rectangle 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01" y="15610"/>
                                <a:ext cx="804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66" y="1475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249" y="1475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Rectangle 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27" y="16098"/>
                                <a:ext cx="2910" cy="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E6689" w:rsidRPr="00146D2F" w:rsidRDefault="001C2C63" w:rsidP="008E6689">
                                  <w:pPr>
                                    <w:pStyle w:val="a5"/>
                                  </w:pPr>
                                  <w:r>
                                    <w:t xml:space="preserve"> </w:t>
                                  </w:r>
                                  <w:r w:rsidR="008E6689">
                                    <w:t>БГТУ 74121013, 2018</w:t>
                                  </w:r>
                                </w:p>
                                <w:p w:rsidR="001C2C63" w:rsidRPr="001362CB" w:rsidRDefault="001C2C63" w:rsidP="001C2C63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</w:p>
                                <w:p w:rsidR="001C2C63" w:rsidRPr="000C5B2C" w:rsidRDefault="001C2C63" w:rsidP="001C2C63"/>
                                <w:p w:rsidR="001C2C63" w:rsidRPr="000C5B2C" w:rsidRDefault="001C2C63" w:rsidP="001C2C63"/>
                                <w:p w:rsidR="001C2C63" w:rsidRPr="00D01384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3604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388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17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30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4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87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95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6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C2C63" w:rsidRPr="00627B06" w:rsidRDefault="001C2C63" w:rsidP="001C2C63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7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33" y="14462"/>
                                <a:ext cx="3" cy="11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83" y="1447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с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9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38" y="14478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0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16" y="15595"/>
                                <a:ext cx="1" cy="27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3" y="15933"/>
                                <a:ext cx="3264" cy="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2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83" y="15033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3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38" y="15033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C2C63" w:rsidRPr="00627B06" w:rsidRDefault="001C2C63" w:rsidP="001C2C63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4" name="Line 1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44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5" name="Lin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5" y="13599"/>
                              <a:ext cx="1" cy="309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6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0727" y="14608"/>
                            <a:ext cx="286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2C63" w:rsidRPr="00627B06" w:rsidRDefault="001C2C63" w:rsidP="001C2C63">
                              <w:pPr>
                                <w:rPr>
                                  <w:i/>
                                  <w:lang w:val="ru-RU"/>
                                </w:rPr>
                              </w:pPr>
                              <w:r w:rsidRPr="00627B06">
                                <w:rPr>
                                  <w:i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" o:spid="_x0000_s1026" style="position:absolute;left:0;text-align:left;margin-left:-15.85pt;margin-top:-14.85pt;width:1150.85pt;height:800.65pt;z-index:251659264" coordorigin="403,423" coordsize="23017,1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">
                <v:group id="Group 42" o:spid="_x0000_s1027" style="position:absolute;left:403;top:423;width:23017;height:16013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3" o:spid="_x0000_s1028" style="position:absolute;left:96;top:96;width:23586;height:16618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44" o:spid="_x0000_s1029" style="position:absolute;left:3580;top:-3388;width:16618;height:235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" filled="f" strokeweight="2pt"/>
                    <v:line id="Line 45" o:spid="_x0000_s1030" style="position:absolute;visibility:visible;mso-wrap-style:square" from="13826,13608" to="13827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  <v:line id="Line 46" o:spid="_x0000_s1031" style="position:absolute;visibility:visible;mso-wrap-style:square" from="17273,14455" to="23675,14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  <v:line id="Line 47" o:spid="_x0000_s1032" style="position:absolute;visibility:visible;mso-wrap-style:square" from="14445,13615" to="14446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  <v:line id="Line 48" o:spid="_x0000_s1033" style="position:absolute;visibility:visible;mso-wrap-style:square" from="15863,13615" to="1586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  <v:line id="Line 49" o:spid="_x0000_s1034" style="position:absolute;visibility:visible;mso-wrap-style:square" from="16713,13608" to="1671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  <v:line id="Line 50" o:spid="_x0000_s1035" style="position:absolute;visibility:visible;mso-wrap-style:square" from="17280,13615" to="17281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<v:line id="Line 51" o:spid="_x0000_s1036" style="position:absolute;visibility:visible;mso-wrap-style:square" from="13316,16156" to="17270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  <v:line id="Line 52" o:spid="_x0000_s1037" style="position:absolute;visibility:visible;mso-wrap-style:square" from="13316,16439" to="17270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  <v:rect id="Rectangle 53" o:spid="_x0000_s1038" style="position:absolute;left:13339;top:1475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4" o:spid="_x0000_s1039" style="position:absolute;left:13856;top:1475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55" o:spid="_x0000_s1040" style="position:absolute;left:14487;top:1475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6" o:spid="_x0000_s1041" style="position:absolute;left:15896;top:1475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7" o:spid="_x0000_s1042" style="position:absolute;left:16737;top:1475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58" o:spid="_x0000_s1043" style="position:absolute;left:20712;top:1561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7946A9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9" o:spid="_x0000_s1044" style="position:absolute;left:21200;top:1560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60" o:spid="_x0000_s1045" style="position:absolute;left:17323;top:1383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B82861" w:rsidRPr="00627B06" w:rsidRDefault="00B82861" w:rsidP="00B8286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ГЧ 0</w:t>
                            </w:r>
                            <w:r w:rsidR="00A36440">
                              <w:rPr>
                                <w:rFonts w:ascii="Times New Roman" w:hAnsi="Times New Roman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.00</w:t>
                            </w:r>
                          </w:p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61" o:spid="_x0000_s1046" style="position:absolute;visibility:visible;mso-wrap-style:square" from="20696,14738" to="23682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<v:line id="Line 62" o:spid="_x0000_s1047" style="position:absolute;visibility:visible;mso-wrap-style:square" from="13324,15023" to="17278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line id="Line 63" o:spid="_x0000_s1048" style="position:absolute;visibility:visible;mso-wrap-style:square" from="13316,14738" to="17270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<v:line id="Line 64" o:spid="_x0000_s1049" style="position:absolute;visibility:visible;mso-wrap-style:square" from="13316,15871" to="17270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    <v:line id="Line 65" o:spid="_x0000_s1050" style="position:absolute;visibility:visible;mso-wrap-style:square" from="13316,15586" to="17270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<v:group id="Group 66" o:spid="_x0000_s1051" style="position:absolute;left:13331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<v:rect id="Rectangle 6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FE157F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Жигало В.Ю.</w:t>
                              </w:r>
                            </w:p>
                          </w:txbxContent>
                        </v:textbox>
                      </v:rect>
                    </v:group>
                    <v:group id="Group 69" o:spid="_x0000_s1054" style="position:absolute;left:13331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<v:rect id="Rectangle 7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FE157F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ркевич А.С,</w:t>
                              </w: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72" o:spid="_x0000_s1057" style="position:absolute;left:13331;top:15596;width:2491;height:248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<v:rect id="Rectangle 7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v:textbox>
                      </v:rect>
                      <v:rect id="Rectangle 74" o:spid="_x0000_s1059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C2C63" w:rsidRPr="00627B06" w:rsidRDefault="00FE157F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ркевич А.С.</w:t>
                              </w: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75" o:spid="_x0000_s1060" style="position:absolute;left:13331;top:1617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<v:rect id="Rectangle 7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7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Жиля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А.</w:t>
                              </w:r>
                            </w:p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78" o:spid="_x0000_s1063" style="position:absolute;left:13331;top:1645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rect id="Rectangle 7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1C2C63" w:rsidRPr="009B13E4" w:rsidRDefault="009B13E4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Паце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 Н.В.</w:t>
                              </w:r>
                            </w:p>
                          </w:txbxContent>
                        </v:textbox>
                      </v:rect>
                    </v:group>
                    <v:line id="Line 81" o:spid="_x0000_s1066" style="position:absolute;visibility:visible;mso-wrap-style:square" from="20682,14470" to="20683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  <v:rect id="Rectangle 82" o:spid="_x0000_s1067" style="position:absolute;left:17343;top:1451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<v:textbox inset="1pt,1pt,1pt,1pt">
                        <w:txbxContent>
                          <w:p w:rsidR="001C2C63" w:rsidRPr="0066044D" w:rsidRDefault="00F41B1B" w:rsidP="00A36440">
                            <w:pPr>
                              <w:pStyle w:val="a3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caps/>
                                <w:sz w:val="2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2"/>
                                <w:szCs w:val="24"/>
                                <w:lang w:val="ru-RU"/>
                              </w:rPr>
                              <w:t xml:space="preserve">Рисунок </w:t>
                            </w:r>
                            <w:r w:rsidR="00A36440">
                              <w:rPr>
                                <w:rFonts w:ascii="Times New Roman" w:hAnsi="Times New Roman"/>
                                <w:caps/>
                                <w:sz w:val="22"/>
                                <w:szCs w:val="24"/>
                                <w:lang w:val="ru-RU"/>
                              </w:rPr>
                              <w:t>ГЛАВНОЙ страницы администратора веб-приложения</w:t>
                            </w:r>
                          </w:p>
                        </w:txbxContent>
                      </v:textbox>
                    </v:rect>
                    <v:line id="Line 83" o:spid="_x0000_s1068" style="position:absolute;visibility:visible;mso-wrap-style:square" from="20689,15589" to="23682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  <v:line id="Line 84" o:spid="_x0000_s1069" style="position:absolute;visibility:visible;mso-wrap-style:square" from="17284,15872" to="23681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  <v:line id="Line 85" o:spid="_x0000_s1070" style="position:absolute;visibility:visible;mso-wrap-style:square" from="22381,14470" to="22384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    <v:rect id="Rectangle 86" o:spid="_x0000_s1071" style="position:absolute;left:20727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87" o:spid="_x0000_s1072" style="position:absolute;left:21845;top:1561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88" o:spid="_x0000_s1073" style="position:absolute;left:22601;top:1561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89" o:spid="_x0000_s1074" style="position:absolute;visibility:visible;mso-wrap-style:square" from="20966,14755" to="20967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    <v:line id="Line 90" o:spid="_x0000_s1075" style="position:absolute;visibility:visible;mso-wrap-style:square" from="21249,14755" to="21250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    <v:rect id="Rectangle 91" o:spid="_x0000_s1076" style="position:absolute;left:20727;top:1609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8E6689" w:rsidRPr="00146D2F" w:rsidRDefault="001C2C63" w:rsidP="008E6689">
                            <w:pPr>
                              <w:pStyle w:val="a5"/>
                            </w:pPr>
                            <w:r>
                              <w:t xml:space="preserve"> </w:t>
                            </w:r>
                            <w:r w:rsidR="008E6689">
                              <w:t>БГТУ 74121013, 2018</w:t>
                            </w:r>
                          </w:p>
                          <w:p w:rsidR="001C2C63" w:rsidRPr="001362CB" w:rsidRDefault="001C2C63" w:rsidP="001C2C63">
                            <w:pPr>
                              <w:pStyle w:val="a3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  <w:p w:rsidR="001C2C63" w:rsidRPr="000C5B2C" w:rsidRDefault="001C2C63" w:rsidP="001C2C63"/>
                          <w:p w:rsidR="001C2C63" w:rsidRPr="000C5B2C" w:rsidRDefault="001C2C63" w:rsidP="001C2C63"/>
                          <w:p w:rsidR="001C2C63" w:rsidRPr="00D01384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92" o:spid="_x0000_s1077" style="position:absolute;visibility:visible;mso-wrap-style:square" from="13316,13604" to="23675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<v:line id="Line 93" o:spid="_x0000_s1078" style="position:absolute;visibility:visible;mso-wrap-style:square" from="13316,13888" to="17270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<v:line id="Line 94" o:spid="_x0000_s1079" style="position:absolute;visibility:visible;mso-wrap-style:square" from="13316,14171" to="17270,1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    <v:line id="Line 95" o:spid="_x0000_s1080" style="position:absolute;visibility:visible;mso-wrap-style:square" from="13316,15305" to="17270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    <v:group id="Group 96" o:spid="_x0000_s1081" style="position:absolute;left:13331;top:1587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<v:rect id="Rectangle 97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98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C2C63" w:rsidRPr="00627B06" w:rsidRDefault="001C2C63" w:rsidP="001C2C63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9" o:spid="_x0000_s1084" style="position:absolute;visibility:visible;mso-wrap-style:square" from="21533,14462" to="21536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<v:rect id="Rectangle 100" o:spid="_x0000_s1085" style="position:absolute;left:21583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01" o:spid="_x0000_s1086" style="position:absolute;left:22438;top:1447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line id="Line 102" o:spid="_x0000_s1087" style="position:absolute;visibility:visible;mso-wrap-style:square" from="21816,15595" to="21817,1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  <v:rect id="Rectangle 103" o:spid="_x0000_s1088" style="position:absolute;left:17343;top:1593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104" o:spid="_x0000_s1089" style="position:absolute;left:21583;top:1503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105" o:spid="_x0000_s1090" style="position:absolute;left:22438;top:1503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1C2C63" w:rsidRPr="00627B06" w:rsidRDefault="001C2C63" w:rsidP="001C2C6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106" o:spid="_x0000_s1091" style="position:absolute;visibility:visible;mso-wrap-style:square" from="13316,14448" to="172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    </v:group>
                  <v:line id="Line 107" o:spid="_x0000_s1092" style="position:absolute;visibility:visible;mso-wrap-style:square" from="13315,13599" to="13316,1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8" o:spid="_x0000_s1093" type="#_x0000_t202" style="position:absolute;left:20727;top:14608;width:286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:rsidR="001C2C63" w:rsidRPr="00627B06" w:rsidRDefault="001C2C63" w:rsidP="001C2C63">
                        <w:pPr>
                          <w:rPr>
                            <w:i/>
                            <w:lang w:val="ru-RU"/>
                          </w:rPr>
                        </w:pPr>
                        <w:r w:rsidRPr="00627B06">
                          <w:rPr>
                            <w:i/>
                            <w:lang w:val="ru-RU"/>
                          </w:rPr>
                          <w:t>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1212" w:rsidRDefault="001E0897" w:rsidP="001E0897">
      <w:pPr>
        <w:jc w:val="center"/>
      </w:pPr>
      <w:bookmarkStart w:id="0" w:name="_GoBack"/>
      <w:r w:rsidRPr="001E0897">
        <w:drawing>
          <wp:inline distT="0" distB="0" distL="0" distR="0" wp14:anchorId="3610CE04" wp14:editId="633A1AB1">
            <wp:extent cx="13164207" cy="731230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174186" cy="73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A1212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C63"/>
    <w:rsid w:val="00015819"/>
    <w:rsid w:val="001B49DF"/>
    <w:rsid w:val="001C2C63"/>
    <w:rsid w:val="001E0897"/>
    <w:rsid w:val="003947EB"/>
    <w:rsid w:val="005B79C4"/>
    <w:rsid w:val="00615B89"/>
    <w:rsid w:val="006265AF"/>
    <w:rsid w:val="0066044D"/>
    <w:rsid w:val="00696782"/>
    <w:rsid w:val="00752500"/>
    <w:rsid w:val="00854FE5"/>
    <w:rsid w:val="008A0335"/>
    <w:rsid w:val="008C3622"/>
    <w:rsid w:val="008E6689"/>
    <w:rsid w:val="00934139"/>
    <w:rsid w:val="009B13E4"/>
    <w:rsid w:val="009F3937"/>
    <w:rsid w:val="00A110D0"/>
    <w:rsid w:val="00A36440"/>
    <w:rsid w:val="00B82861"/>
    <w:rsid w:val="00BE3FD5"/>
    <w:rsid w:val="00C9581C"/>
    <w:rsid w:val="00CB0240"/>
    <w:rsid w:val="00CD1B21"/>
    <w:rsid w:val="00D00ED8"/>
    <w:rsid w:val="00D23765"/>
    <w:rsid w:val="00D42DCA"/>
    <w:rsid w:val="00D74BCC"/>
    <w:rsid w:val="00E024B7"/>
    <w:rsid w:val="00E77826"/>
    <w:rsid w:val="00EC411A"/>
    <w:rsid w:val="00ED609F"/>
    <w:rsid w:val="00F41B1B"/>
    <w:rsid w:val="00FE157F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3F17"/>
  <w15:chartTrackingRefBased/>
  <w15:docId w15:val="{C2C19BCE-AFC5-4241-A0C4-B9DBACF2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C63"/>
    <w:pPr>
      <w:jc w:val="both"/>
    </w:pPr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1C2C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Normal (Web)"/>
    <w:basedOn w:val="a"/>
    <w:uiPriority w:val="99"/>
    <w:semiHidden/>
    <w:unhideWhenUsed/>
    <w:rsid w:val="001C2C63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styleId="a5">
    <w:name w:val="No Spacing"/>
    <w:aliases w:val="Углавой штамп"/>
    <w:link w:val="a6"/>
    <w:uiPriority w:val="1"/>
    <w:qFormat/>
    <w:rsid w:val="008E6689"/>
    <w:pPr>
      <w:jc w:val="center"/>
    </w:pPr>
    <w:rPr>
      <w:rFonts w:ascii="Times New Roman" w:eastAsia="Times New Roman" w:hAnsi="Times New Roman"/>
      <w:i/>
      <w:sz w:val="28"/>
      <w:szCs w:val="28"/>
    </w:rPr>
  </w:style>
  <w:style w:type="character" w:customStyle="1" w:styleId="a6">
    <w:name w:val="Без интервала Знак"/>
    <w:aliases w:val="Углавой штамп Знак"/>
    <w:link w:val="a5"/>
    <w:uiPriority w:val="1"/>
    <w:rsid w:val="008E6689"/>
    <w:rPr>
      <w:rFonts w:ascii="Times New Roman" w:eastAsia="Times New Roman" w:hAnsi="Times New Roman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6658-B6BB-4994-912D-0D21E939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mir Zhyhala</dc:creator>
  <cp:keywords/>
  <dc:description/>
  <cp:lastModifiedBy>Гость</cp:lastModifiedBy>
  <cp:revision>4</cp:revision>
  <dcterms:created xsi:type="dcterms:W3CDTF">2018-06-04T05:38:00Z</dcterms:created>
  <dcterms:modified xsi:type="dcterms:W3CDTF">2018-06-04T05:42:00Z</dcterms:modified>
</cp:coreProperties>
</file>